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期以茶  季羡林散文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期以茶  季羡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7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相期以茶  季羡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